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5" w:rsidRPr="007069F5" w:rsidRDefault="000D56EB" w:rsidP="007069F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zupełnij tabelę</w:t>
      </w:r>
      <w:r w:rsidR="0027241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Przenieś do właściwej rubryki informacje podane poniżej.</w:t>
      </w:r>
    </w:p>
    <w:p w:rsidR="0027241A" w:rsidRDefault="0027241A" w:rsidP="007069F5">
      <w:pPr>
        <w:spacing w:after="0" w:line="36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D56EB" w:rsidTr="00DC0003">
        <w:tc>
          <w:tcPr>
            <w:tcW w:w="9212" w:type="dxa"/>
            <w:gridSpan w:val="4"/>
          </w:tcPr>
          <w:p w:rsidR="000D56EB" w:rsidRDefault="000D56EB" w:rsidP="000D5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JM WALNY</w:t>
            </w:r>
          </w:p>
        </w:tc>
      </w:tr>
      <w:tr w:rsidR="000D56EB" w:rsidTr="000D56EB">
        <w:tc>
          <w:tcPr>
            <w:tcW w:w="2303" w:type="dxa"/>
          </w:tcPr>
          <w:p w:rsidR="000D56EB" w:rsidRDefault="000D56EB" w:rsidP="00706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n sejmujący</w:t>
            </w:r>
          </w:p>
        </w:tc>
        <w:tc>
          <w:tcPr>
            <w:tcW w:w="2303" w:type="dxa"/>
          </w:tcPr>
          <w:p w:rsidR="000D56EB" w:rsidRDefault="000D56EB" w:rsidP="00706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D56EB" w:rsidRDefault="000D56EB" w:rsidP="00706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D56EB" w:rsidRDefault="000D56EB" w:rsidP="00706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56EB" w:rsidTr="000D56EB">
        <w:tc>
          <w:tcPr>
            <w:tcW w:w="2303" w:type="dxa"/>
          </w:tcPr>
          <w:p w:rsidR="000D56EB" w:rsidRDefault="000D56EB" w:rsidP="00706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ład</w:t>
            </w:r>
          </w:p>
        </w:tc>
        <w:tc>
          <w:tcPr>
            <w:tcW w:w="2303" w:type="dxa"/>
          </w:tcPr>
          <w:p w:rsidR="000D56EB" w:rsidRDefault="000D56EB" w:rsidP="00706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D56EB" w:rsidRDefault="000D56EB" w:rsidP="00706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0D56EB" w:rsidRDefault="000D56EB" w:rsidP="00706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56EB" w:rsidRDefault="000D56EB" w:rsidP="007069F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D56EB" w:rsidRDefault="000D56EB" w:rsidP="007069F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D56EB">
        <w:rPr>
          <w:rFonts w:ascii="Times New Roman" w:hAnsi="Times New Roman" w:cs="Times New Roman"/>
          <w:sz w:val="24"/>
        </w:rPr>
        <w:drawing>
          <wp:inline distT="0" distB="0" distL="0" distR="0">
            <wp:extent cx="575818" cy="357763"/>
            <wp:effectExtent l="19050" t="19050" r="14732" b="23237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474" t="52403" r="74471" b="4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4" cy="359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EB" w:rsidRDefault="000D56EB" w:rsidP="007069F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D56EB">
        <w:rPr>
          <w:rFonts w:ascii="Times New Roman" w:hAnsi="Times New Roman" w:cs="Times New Roman"/>
          <w:sz w:val="24"/>
        </w:rPr>
        <w:drawing>
          <wp:inline distT="0" distB="0" distL="0" distR="0">
            <wp:extent cx="513513" cy="291126"/>
            <wp:effectExtent l="19050" t="19050" r="19887" b="13674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404" t="29147" r="75553" b="6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2" cy="292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EB" w:rsidRDefault="000D56EB" w:rsidP="007069F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D56EB">
        <w:rPr>
          <w:rFonts w:ascii="Times New Roman" w:hAnsi="Times New Roman" w:cs="Times New Roman"/>
          <w:sz w:val="24"/>
        </w:rPr>
        <w:drawing>
          <wp:inline distT="0" distB="0" distL="0" distR="0">
            <wp:extent cx="1337477" cy="1139537"/>
            <wp:effectExtent l="19050" t="19050" r="15073" b="22513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212" t="62791" r="66970" b="1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79" cy="1139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EB" w:rsidRDefault="000D56EB" w:rsidP="007069F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D56EB">
        <w:rPr>
          <w:rFonts w:ascii="Times New Roman" w:hAnsi="Times New Roman" w:cs="Times New Roman"/>
          <w:sz w:val="24"/>
        </w:rPr>
        <w:drawing>
          <wp:inline distT="0" distB="0" distL="0" distR="0">
            <wp:extent cx="669263" cy="597177"/>
            <wp:effectExtent l="19050" t="19050" r="16537" b="12423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48" t="38450" r="73703" b="5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53" cy="596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EB" w:rsidRDefault="000D56EB" w:rsidP="007069F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091293" cy="630813"/>
            <wp:effectExtent l="19050" t="19050" r="13607" b="16887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474" t="41860" r="68976" b="4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47" cy="631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EB" w:rsidRPr="000D56EB" w:rsidRDefault="000D56EB" w:rsidP="007069F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D56EB">
        <w:rPr>
          <w:rFonts w:ascii="Times New Roman" w:hAnsi="Times New Roman" w:cs="Times New Roman"/>
          <w:sz w:val="24"/>
        </w:rPr>
        <w:drawing>
          <wp:inline distT="0" distB="0" distL="0" distR="0">
            <wp:extent cx="413030" cy="292068"/>
            <wp:effectExtent l="19050" t="19050" r="25120" b="12732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299" t="19225" r="76164" b="7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0" cy="2920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6EB" w:rsidRPr="000D56EB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4B0135"/>
    <w:rsid w:val="00075D42"/>
    <w:rsid w:val="000D56EB"/>
    <w:rsid w:val="0027241A"/>
    <w:rsid w:val="004B0135"/>
    <w:rsid w:val="00681F25"/>
    <w:rsid w:val="006D64B3"/>
    <w:rsid w:val="007069F5"/>
    <w:rsid w:val="007B12A5"/>
    <w:rsid w:val="00990A5B"/>
    <w:rsid w:val="00D27E1C"/>
    <w:rsid w:val="00ED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A5B"/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1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0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06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2506-1015-4F63-B4EA-64A34837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</Words>
  <Characters>112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Monika i Robert</cp:lastModifiedBy>
  <cp:revision>5</cp:revision>
  <dcterms:created xsi:type="dcterms:W3CDTF">2020-05-10T19:17:00Z</dcterms:created>
  <dcterms:modified xsi:type="dcterms:W3CDTF">2020-05-24T08:37:00Z</dcterms:modified>
</cp:coreProperties>
</file>